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A740" w14:textId="64D12C3D" w:rsidR="00773B6D" w:rsidRPr="00773B6D" w:rsidRDefault="00345F52" w:rsidP="00773B6D">
      <w:pPr>
        <w:suppressAutoHyphens w:val="0"/>
        <w:autoSpaceDE w:val="0"/>
        <w:autoSpaceDN w:val="0"/>
        <w:adjustRightInd w:val="0"/>
        <w:spacing w:before="0" w:after="0"/>
        <w:ind w:left="5664" w:firstLine="708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Załącznik Nr </w:t>
      </w:r>
      <w:r w:rsidR="002903E6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3</w:t>
      </w: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do</w:t>
      </w:r>
      <w:r w:rsidR="00773B6D" w:rsidRPr="00773B6D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umowy </w:t>
      </w:r>
    </w:p>
    <w:p w14:paraId="079CA741" w14:textId="77777777" w:rsidR="00773B6D" w:rsidRPr="00773B6D" w:rsidRDefault="00773B6D" w:rsidP="00773B6D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</w:pPr>
    </w:p>
    <w:p w14:paraId="079CA742" w14:textId="77777777" w:rsidR="00773B6D" w:rsidRPr="00773B6D" w:rsidRDefault="00773B6D" w:rsidP="00773B6D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</w:pPr>
    </w:p>
    <w:p w14:paraId="079CA743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OŚWIADCZENIE PERSONELU PROJEKTU</w:t>
      </w:r>
    </w:p>
    <w:p w14:paraId="079CA744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</w:p>
    <w:p w14:paraId="079CA745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74503D34" w14:textId="77777777" w:rsidR="00577305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W związku z zaangażowania mnie do projektu: </w:t>
      </w: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„</w:t>
      </w:r>
      <w:r w:rsidRPr="00AC3291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>Poprawa dostępu do usług</w:t>
      </w:r>
      <w:r w:rsidR="00577305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 społecznych</w:t>
      </w:r>
      <w:r w:rsidRPr="00AC3291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 wspierających rodzinę i rodzinną pieczę zastępczą na terenie MOF Poznania</w:t>
      </w:r>
      <w:r w:rsidR="002903E6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 Edycja II</w:t>
      </w:r>
      <w:r w:rsidRPr="00AC3291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” </w:t>
      </w:r>
    </w:p>
    <w:p w14:paraId="079CA746" w14:textId="004F111D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bookmarkStart w:id="0" w:name="_GoBack"/>
      <w:bookmarkEnd w:id="0"/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(</w:t>
      </w:r>
      <w:r w:rsidR="002903E6">
        <w:rPr>
          <w:rFonts w:ascii="Times New Roman" w:eastAsiaTheme="minorHAnsi" w:hAnsi="Times New Roman"/>
          <w:color w:val="000000"/>
          <w:sz w:val="24"/>
          <w:lang w:eastAsia="en-US"/>
        </w:rPr>
        <w:t>2-/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RPWP.07.02.03-30-0001/1</w:t>
      </w:r>
      <w:r w:rsidR="002903E6">
        <w:rPr>
          <w:rFonts w:ascii="Times New Roman" w:eastAsiaTheme="minorHAnsi" w:hAnsi="Times New Roman"/>
          <w:color w:val="000000"/>
          <w:sz w:val="24"/>
          <w:lang w:eastAsia="en-US"/>
        </w:rPr>
        <w:t>9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, oświadczam co następuje:</w:t>
      </w:r>
    </w:p>
    <w:p w14:paraId="079CA747" w14:textId="77777777" w:rsidR="00773B6D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Moje łączne zaangażowanie zawodowe (</w:t>
      </w:r>
      <w:r w:rsidRPr="00AC3291">
        <w:rPr>
          <w:rFonts w:ascii="Times New Roman" w:eastAsiaTheme="minorHAnsi" w:hAnsi="Times New Roman"/>
          <w:i/>
          <w:color w:val="000000"/>
          <w:sz w:val="24"/>
          <w:lang w:eastAsia="en-US"/>
        </w:rPr>
        <w:t xml:space="preserve">wynikające ze stosunku pracy, stosunku cywilnoprawnego, samozatrudnienia oraz innych form zaangażowania o których mowa w rozdziale 6.16 Wytycznych </w:t>
      </w:r>
      <w:r w:rsidR="00AC3291">
        <w:rPr>
          <w:rFonts w:ascii="Times New Roman" w:eastAsiaTheme="minorHAnsi" w:hAnsi="Times New Roman"/>
          <w:i/>
          <w:color w:val="000000"/>
          <w:sz w:val="24"/>
          <w:lang w:eastAsia="en-US"/>
        </w:rPr>
        <w:t xml:space="preserve">  </w:t>
      </w:r>
      <w:r w:rsidRPr="00AC3291">
        <w:rPr>
          <w:rFonts w:ascii="Times New Roman" w:eastAsiaTheme="minorHAnsi" w:hAnsi="Times New Roman"/>
          <w:i/>
          <w:color w:val="000000"/>
          <w:sz w:val="24"/>
          <w:lang w:eastAsia="en-US"/>
        </w:rPr>
        <w:t>w zakresie kwalifikowalności wydatków w ramach EFRR, EFS oraz FS 2014-2020, w tym czas zaangażowania w ramach własnej działalności gospodarczej poza projektami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) zarówno 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                     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w realizację wszystkich projektów finansowanych z Funduszy Strukturalnych i Funduszu Spójności, jak i działań finansowanych z innych źródeł, w tym środków własnych Wnioskodawcy oraz innych podmiotów, nie przekracza </w:t>
      </w: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276 godzin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miesięcznie.</w:t>
      </w:r>
    </w:p>
    <w:p w14:paraId="079CA748" w14:textId="77777777" w:rsidR="00AC3291" w:rsidRPr="00AC3291" w:rsidRDefault="00AC3291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49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Zobowiązuję się jednocześnie do </w:t>
      </w:r>
      <w:r w:rsidRPr="00AC3291">
        <w:rPr>
          <w:rFonts w:ascii="Times New Roman" w:eastAsiaTheme="minorHAnsi" w:hAnsi="Times New Roman"/>
          <w:color w:val="000000"/>
          <w:sz w:val="24"/>
          <w:u w:val="single"/>
          <w:lang w:eastAsia="en-US"/>
        </w:rPr>
        <w:t>nie przekraczania ww. miesięcznego limitu godzin w okresie mojego zaangażowania zawodowego do projektu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. </w:t>
      </w:r>
    </w:p>
    <w:p w14:paraId="079CA74A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A78D" wp14:editId="079CA78E">
                <wp:simplePos x="0" y="0"/>
                <wp:positionH relativeFrom="column">
                  <wp:posOffset>81280</wp:posOffset>
                </wp:positionH>
                <wp:positionV relativeFrom="paragraph">
                  <wp:posOffset>-635</wp:posOffset>
                </wp:positionV>
                <wp:extent cx="247650" cy="2000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977E" id="Prostokąt 6" o:spid="_x0000_s1026" style="position:absolute;margin-left:6.4pt;margin-top:-.0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" filled="f" strokecolor="windowText" strokeweight="2pt"/>
            </w:pict>
          </mc:Fallback>
        </mc:AlternateConten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ab/>
      </w:r>
      <w:r w:rsidRPr="00AC3291">
        <w:rPr>
          <w:rFonts w:ascii="Times New Roman" w:eastAsiaTheme="minorHAnsi" w:hAnsi="Times New Roman"/>
          <w:color w:val="000000"/>
          <w:sz w:val="24"/>
          <w:vertAlign w:val="superscript"/>
          <w:lang w:eastAsia="en-US"/>
        </w:rPr>
        <w:footnoteReference w:id="1"/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Oświadczam, iż nie jestem zaangażowany/a w realizację innych projektów finansowanych z funduszy strukturalnych i Funduszu Spójności. </w:t>
      </w:r>
    </w:p>
    <w:p w14:paraId="079CA74B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CA78F" wp14:editId="079CA790">
                <wp:simplePos x="0" y="0"/>
                <wp:positionH relativeFrom="column">
                  <wp:posOffset>81280</wp:posOffset>
                </wp:positionH>
                <wp:positionV relativeFrom="paragraph">
                  <wp:posOffset>99060</wp:posOffset>
                </wp:positionV>
                <wp:extent cx="24765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7FF00" id="Prostokąt 9" o:spid="_x0000_s1026" style="position:absolute;margin-left:6.4pt;margin-top:7.8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" filled="f" strokecolor="windowText" strokeweight="2pt"/>
            </w:pict>
          </mc:Fallback>
        </mc:AlternateContent>
      </w:r>
    </w:p>
    <w:p w14:paraId="079CA74C" w14:textId="77777777" w:rsidR="00773B6D" w:rsidRPr="00AC3291" w:rsidRDefault="00773B6D" w:rsidP="00AC3291">
      <w:pPr>
        <w:suppressAutoHyphens w:val="0"/>
        <w:spacing w:before="0" w:after="0" w:line="276" w:lineRule="auto"/>
        <w:ind w:firstLine="708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vertAlign w:val="superscript"/>
          <w:lang w:eastAsia="en-US"/>
        </w:rPr>
        <w:t>2</w:t>
      </w:r>
      <w:r w:rsidRPr="00AC3291">
        <w:rPr>
          <w:rFonts w:ascii="Times New Roman" w:eastAsiaTheme="minorHAnsi" w:hAnsi="Times New Roman"/>
          <w:sz w:val="24"/>
          <w:lang w:eastAsia="en-US"/>
        </w:rPr>
        <w:t>Oświadczam, iż jestem zaangażowany/a w realizację następujących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838"/>
      </w:tblGrid>
      <w:tr w:rsidR="00773B6D" w:rsidRPr="00AC3291" w14:paraId="079CA751" w14:textId="77777777" w:rsidTr="00AC3291">
        <w:trPr>
          <w:trHeight w:val="853"/>
        </w:trPr>
        <w:tc>
          <w:tcPr>
            <w:tcW w:w="2303" w:type="dxa"/>
          </w:tcPr>
          <w:p w14:paraId="079CA74D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Tytuł projektu i nazwa Beneficjenta</w:t>
            </w:r>
          </w:p>
        </w:tc>
        <w:tc>
          <w:tcPr>
            <w:tcW w:w="2303" w:type="dxa"/>
          </w:tcPr>
          <w:p w14:paraId="079CA74E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Rodzaj umowy</w:t>
            </w:r>
          </w:p>
        </w:tc>
        <w:tc>
          <w:tcPr>
            <w:tcW w:w="2303" w:type="dxa"/>
          </w:tcPr>
          <w:p w14:paraId="079CA74F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Okres zaangażowania</w:t>
            </w:r>
          </w:p>
        </w:tc>
        <w:tc>
          <w:tcPr>
            <w:tcW w:w="2838" w:type="dxa"/>
          </w:tcPr>
          <w:p w14:paraId="079CA750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Liczba godzin zaangażowania miesięcznie</w:t>
            </w:r>
            <w:r w:rsidRPr="00AC3291">
              <w:rPr>
                <w:rFonts w:ascii="Times New Roman" w:eastAsiaTheme="minorHAnsi" w:hAnsi="Times New Roman"/>
                <w:sz w:val="24"/>
                <w:vertAlign w:val="superscript"/>
                <w:lang w:eastAsia="en-US"/>
              </w:rPr>
              <w:t>7</w:t>
            </w:r>
          </w:p>
        </w:tc>
      </w:tr>
      <w:tr w:rsidR="00773B6D" w:rsidRPr="00AC3291" w14:paraId="079CA756" w14:textId="77777777" w:rsidTr="00AC3291">
        <w:tc>
          <w:tcPr>
            <w:tcW w:w="2303" w:type="dxa"/>
          </w:tcPr>
          <w:p w14:paraId="079CA752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3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4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838" w:type="dxa"/>
          </w:tcPr>
          <w:p w14:paraId="079CA755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773B6D" w:rsidRPr="00AC3291" w14:paraId="079CA75B" w14:textId="77777777" w:rsidTr="00AC3291">
        <w:tc>
          <w:tcPr>
            <w:tcW w:w="2303" w:type="dxa"/>
          </w:tcPr>
          <w:p w14:paraId="079CA757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8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9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838" w:type="dxa"/>
          </w:tcPr>
          <w:p w14:paraId="079CA75A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14:paraId="079CA75C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ab/>
      </w:r>
    </w:p>
    <w:p w14:paraId="079CA75D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CA791" wp14:editId="079CA792">
                <wp:simplePos x="0" y="0"/>
                <wp:positionH relativeFrom="column">
                  <wp:posOffset>43180</wp:posOffset>
                </wp:positionH>
                <wp:positionV relativeFrom="paragraph">
                  <wp:posOffset>195580</wp:posOffset>
                </wp:positionV>
                <wp:extent cx="247650" cy="2000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9C3A3" id="Prostokąt 10" o:spid="_x0000_s1026" style="position:absolute;margin-left:3.4pt;margin-top:15.4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" filled="f" strokecolor="windowText" strokeweight="2pt"/>
            </w:pict>
          </mc:Fallback>
        </mc:AlternateContent>
      </w:r>
    </w:p>
    <w:p w14:paraId="079CA75E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ind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vertAlign w:val="superscript"/>
          <w:lang w:eastAsia="en-US"/>
        </w:rPr>
        <w:t xml:space="preserve">3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Oświadczam, iż nie jestem zaangażowany/a w realizację żadnych innych zadań finansowanych ze źródeł </w:t>
      </w:r>
      <w:proofErr w:type="spellStart"/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pozaprojektowych</w:t>
      </w:r>
      <w:proofErr w:type="spellEnd"/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, w tym środków własnych Beneficjenta i innych podmiotów. </w:t>
      </w:r>
    </w:p>
    <w:p w14:paraId="079CA75F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CA793" wp14:editId="079CA794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247650" cy="2000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74E2E" id="Prostokąt 8" o:spid="_x0000_s1026" style="position:absolute;margin-left:1.15pt;margin-top:7.9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" filled="f" strokecolor="windowText" strokeweight="2pt"/>
            </w:pict>
          </mc:Fallback>
        </mc:AlternateContent>
      </w:r>
    </w:p>
    <w:p w14:paraId="079CA760" w14:textId="77777777" w:rsidR="00773B6D" w:rsidRPr="00AC3291" w:rsidRDefault="00773B6D" w:rsidP="00AC3291">
      <w:pPr>
        <w:suppressAutoHyphens w:val="0"/>
        <w:spacing w:before="0" w:after="0" w:line="276" w:lineRule="auto"/>
        <w:ind w:firstLine="708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C3291">
        <w:rPr>
          <w:rFonts w:ascii="Times New Roman" w:eastAsiaTheme="minorHAnsi" w:hAnsi="Times New Roman"/>
          <w:sz w:val="24"/>
          <w:vertAlign w:val="superscript"/>
          <w:lang w:eastAsia="en-US"/>
        </w:rPr>
        <w:t xml:space="preserve">4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Oświadczam, iż jestem zaangażowany/a w realizację następujących zadań </w:t>
      </w:r>
      <w:proofErr w:type="spellStart"/>
      <w:r w:rsidRPr="00AC3291">
        <w:rPr>
          <w:rFonts w:ascii="Times New Roman" w:eastAsiaTheme="minorHAnsi" w:hAnsi="Times New Roman"/>
          <w:sz w:val="24"/>
          <w:lang w:eastAsia="en-US"/>
        </w:rPr>
        <w:t>pozaprojektowych</w:t>
      </w:r>
      <w:proofErr w:type="spellEnd"/>
      <w:r w:rsidRPr="00AC3291">
        <w:rPr>
          <w:rFonts w:ascii="Times New Roman" w:eastAsiaTheme="minorHAnsi" w:hAnsi="Times New Roman"/>
          <w:sz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4"/>
        <w:gridCol w:w="2229"/>
        <w:gridCol w:w="2270"/>
        <w:gridCol w:w="2270"/>
      </w:tblGrid>
      <w:tr w:rsidR="00773B6D" w:rsidRPr="00AC3291" w14:paraId="079CA768" w14:textId="77777777" w:rsidTr="00781434">
        <w:tc>
          <w:tcPr>
            <w:tcW w:w="2303" w:type="dxa"/>
          </w:tcPr>
          <w:p w14:paraId="079CA761" w14:textId="77777777" w:rsidR="00773B6D" w:rsidRPr="00AC3291" w:rsidRDefault="00773B6D" w:rsidP="00AC3291">
            <w:pPr>
              <w:suppressAutoHyphens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8"/>
            </w:tblGrid>
            <w:tr w:rsidR="00773B6D" w:rsidRPr="00AC3291" w14:paraId="079CA763" w14:textId="77777777" w:rsidTr="00781434">
              <w:trPr>
                <w:trHeight w:val="86"/>
              </w:trPr>
              <w:tc>
                <w:tcPr>
                  <w:tcW w:w="0" w:type="auto"/>
                </w:tcPr>
                <w:p w14:paraId="079CA762" w14:textId="77777777" w:rsidR="00773B6D" w:rsidRPr="00AC3291" w:rsidRDefault="00773B6D" w:rsidP="00AC3291">
                  <w:pPr>
                    <w:suppressAutoHyphens w:val="0"/>
                    <w:autoSpaceDE w:val="0"/>
                    <w:autoSpaceDN w:val="0"/>
                    <w:adjustRightInd w:val="0"/>
                    <w:spacing w:before="0" w:after="0" w:line="276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4"/>
                      <w:lang w:eastAsia="en-US"/>
                    </w:rPr>
                  </w:pPr>
                  <w:r w:rsidRPr="00AC3291">
                    <w:rPr>
                      <w:rFonts w:ascii="Times New Roman" w:eastAsiaTheme="minorHAnsi" w:hAnsi="Times New Roman"/>
                      <w:color w:val="000000"/>
                      <w:sz w:val="24"/>
                      <w:lang w:eastAsia="en-US"/>
                    </w:rPr>
                    <w:t xml:space="preserve"> Nazwa pracodawcy/zleceniodawcy </w:t>
                  </w:r>
                </w:p>
              </w:tc>
            </w:tr>
          </w:tbl>
          <w:p w14:paraId="079CA764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5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Rodzaj umowy</w:t>
            </w:r>
          </w:p>
        </w:tc>
        <w:tc>
          <w:tcPr>
            <w:tcW w:w="2303" w:type="dxa"/>
          </w:tcPr>
          <w:p w14:paraId="079CA766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Okres zaangażowania</w:t>
            </w:r>
          </w:p>
        </w:tc>
        <w:tc>
          <w:tcPr>
            <w:tcW w:w="2303" w:type="dxa"/>
          </w:tcPr>
          <w:p w14:paraId="079CA767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Liczba godzin zaangażowania miesięcznie</w:t>
            </w:r>
            <w:r w:rsidRPr="00AC3291">
              <w:rPr>
                <w:rFonts w:ascii="Times New Roman" w:eastAsiaTheme="minorHAnsi" w:hAnsi="Times New Roman"/>
                <w:sz w:val="24"/>
                <w:vertAlign w:val="superscript"/>
                <w:lang w:eastAsia="en-US"/>
              </w:rPr>
              <w:t>6</w:t>
            </w:r>
          </w:p>
        </w:tc>
      </w:tr>
      <w:tr w:rsidR="00773B6D" w:rsidRPr="00AC3291" w14:paraId="079CA76D" w14:textId="77777777" w:rsidTr="00781434">
        <w:tc>
          <w:tcPr>
            <w:tcW w:w="2303" w:type="dxa"/>
          </w:tcPr>
          <w:p w14:paraId="079CA769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A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B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C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773B6D" w:rsidRPr="00AC3291" w14:paraId="079CA772" w14:textId="77777777" w:rsidTr="00781434">
        <w:tc>
          <w:tcPr>
            <w:tcW w:w="2303" w:type="dxa"/>
          </w:tcPr>
          <w:p w14:paraId="079CA76E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F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70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71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14:paraId="079CA773" w14:textId="77777777" w:rsidR="00773B6D" w:rsidRPr="00AC3291" w:rsidRDefault="00773B6D" w:rsidP="00AC3291">
      <w:pPr>
        <w:suppressAutoHyphens w:val="0"/>
        <w:spacing w:before="0" w:after="0" w:line="276" w:lineRule="auto"/>
        <w:rPr>
          <w:rFonts w:ascii="Times New Roman" w:eastAsiaTheme="minorHAnsi" w:hAnsi="Times New Roman"/>
          <w:sz w:val="24"/>
          <w:lang w:eastAsia="en-US"/>
        </w:rPr>
      </w:pPr>
    </w:p>
    <w:p w14:paraId="079CA774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CA795" wp14:editId="079CA796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247650" cy="20002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46DD3" id="Prostokąt 19" o:spid="_x0000_s1026" style="position:absolute;margin-left:1.15pt;margin-top:9.8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" filled="f" strokecolor="windowText" strokeweight="2pt"/>
            </w:pict>
          </mc:Fallback>
        </mc:AlternateContent>
      </w:r>
    </w:p>
    <w:p w14:paraId="079CA775" w14:textId="77777777" w:rsidR="00773B6D" w:rsidRPr="00AC3291" w:rsidRDefault="00773B6D" w:rsidP="00AC3291">
      <w:pPr>
        <w:suppressAutoHyphens w:val="0"/>
        <w:spacing w:before="0" w:after="0" w:line="276" w:lineRule="auto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C3291">
        <w:rPr>
          <w:rFonts w:ascii="Times New Roman" w:eastAsiaTheme="minorHAnsi" w:hAnsi="Times New Roman"/>
          <w:sz w:val="24"/>
          <w:lang w:eastAsia="en-US"/>
        </w:rPr>
        <w:tab/>
      </w:r>
      <w:r w:rsidRPr="00AC3291">
        <w:rPr>
          <w:rFonts w:ascii="Times New Roman" w:eastAsiaTheme="minorHAnsi" w:hAnsi="Times New Roman"/>
          <w:sz w:val="24"/>
          <w:vertAlign w:val="superscript"/>
          <w:lang w:eastAsia="en-US"/>
        </w:rPr>
        <w:t xml:space="preserve">5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Oświadczam, iż podmiot wskazany pod nr ..... jest instytucją uczestniczącą w realizacji Programu Operacyjnego, jednakże w przypadku zaangażowania mnie do projektu nie zachodzi konflikt interesów ani ryzyko podwójnego finansowania wydatków, o których mowa </w:t>
      </w:r>
      <w:r w:rsidR="00AC3291">
        <w:rPr>
          <w:rFonts w:ascii="Times New Roman" w:eastAsiaTheme="minorHAnsi" w:hAnsi="Times New Roman"/>
          <w:sz w:val="24"/>
          <w:lang w:eastAsia="en-US"/>
        </w:rPr>
        <w:t xml:space="preserve">                           </w:t>
      </w:r>
      <w:r w:rsidRPr="00AC3291">
        <w:rPr>
          <w:rFonts w:ascii="Times New Roman" w:eastAsiaTheme="minorHAnsi" w:hAnsi="Times New Roman"/>
          <w:sz w:val="24"/>
          <w:lang w:eastAsia="en-US"/>
        </w:rPr>
        <w:t>w</w:t>
      </w:r>
      <w:r w:rsidR="00AC3291">
        <w:rPr>
          <w:rFonts w:ascii="Times New Roman" w:eastAsiaTheme="minorHAnsi" w:hAnsi="Times New Roman"/>
          <w:sz w:val="24"/>
          <w:lang w:eastAsia="en-US"/>
        </w:rPr>
        <w:t xml:space="preserve"> 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 Wytycznych</w:t>
      </w:r>
      <w:r w:rsidR="00AC3291">
        <w:rPr>
          <w:rFonts w:ascii="Times New Roman" w:eastAsiaTheme="minorHAnsi" w:hAnsi="Times New Roman"/>
          <w:sz w:val="24"/>
          <w:lang w:eastAsia="en-US"/>
        </w:rPr>
        <w:t>.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14:paraId="079CA776" w14:textId="77777777" w:rsidR="00773B6D" w:rsidRPr="00AC3291" w:rsidRDefault="00773B6D" w:rsidP="00AC3291">
      <w:pPr>
        <w:suppressAutoHyphens w:val="0"/>
        <w:spacing w:before="0" w:after="0" w:line="276" w:lineRule="auto"/>
        <w:rPr>
          <w:rFonts w:ascii="Times New Roman" w:eastAsiaTheme="minorHAnsi" w:hAnsi="Times New Roman"/>
          <w:sz w:val="24"/>
          <w:lang w:eastAsia="en-US"/>
        </w:rPr>
      </w:pPr>
    </w:p>
    <w:p w14:paraId="079CA777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W przypadku zaangażowania mnie w realizację projektu zobowiązuję się do:</w:t>
      </w:r>
    </w:p>
    <w:p w14:paraId="079CA778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- przedstawienia protokołu wskazującego prawidłowe wykonanie zadań, liczbę oraz ewidencję godzin w danym miesiącu kalendarzowym poświęconych na wykonanie zadań w projekcie, 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                  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z wyłączeniem przypadku wykonywania zadania na podstawie stosunku pracy,</w:t>
      </w:r>
    </w:p>
    <w:p w14:paraId="079CA779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- przekazania ww. protokołu, w odniesieniu do okresu wykonywania zadań w ramach projektu Beneficjenta z uwzględnieniem danych dotyczących godzin faktycznego zaangażowania za dany miesiąc kalendarzowy ze szczegółowością wskazującą na rok, miesiąc, dzień i godziny zaangażowania,</w:t>
      </w:r>
    </w:p>
    <w:p w14:paraId="079CA77A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- w przypadku zaistnienia zmiany w moim łącznym zaangażowaniu zawodowym, przedstawionym powyżej, zobowiązuję się do niezwłocznego poinformowania strony umowy o zaistniałych zmianach poprzez przedłożenie zaktualizowanego oświadczenie.</w:t>
      </w:r>
    </w:p>
    <w:p w14:paraId="079CA77B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7C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Będąc świadomym odpowiedzialności cywilnej, iż dane zawarte w niniejszym oświadczeniu są zgodne z prawdą i stanem faktycznym.</w:t>
      </w:r>
    </w:p>
    <w:p w14:paraId="079CA77D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7E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7F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80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81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82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......................................................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>....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................ </w:t>
      </w:r>
    </w:p>
    <w:p w14:paraId="079CA783" w14:textId="77777777" w:rsidR="00773B6D" w:rsidRPr="00AC3291" w:rsidRDefault="00773B6D" w:rsidP="00AC3291">
      <w:pPr>
        <w:suppressAutoHyphens w:val="0"/>
        <w:spacing w:before="0" w:after="0" w:line="276" w:lineRule="auto"/>
        <w:ind w:left="3540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     Data i czytelny podpis osoby zatrudnianej</w:t>
      </w:r>
    </w:p>
    <w:p w14:paraId="079CA784" w14:textId="77777777" w:rsidR="00773B6D" w:rsidRPr="00AC3291" w:rsidRDefault="00773B6D" w:rsidP="00AC3291">
      <w:pPr>
        <w:suppressAutoHyphens w:val="0"/>
        <w:spacing w:line="276" w:lineRule="auto"/>
        <w:jc w:val="left"/>
        <w:rPr>
          <w:rFonts w:ascii="Times New Roman" w:eastAsiaTheme="minorHAnsi" w:hAnsi="Times New Roman"/>
          <w:b/>
          <w:sz w:val="24"/>
          <w:lang w:eastAsia="en-US"/>
        </w:rPr>
      </w:pPr>
    </w:p>
    <w:p w14:paraId="079CA785" w14:textId="77777777" w:rsidR="00773B6D" w:rsidRPr="00AC3291" w:rsidRDefault="00773B6D" w:rsidP="00AC3291">
      <w:pPr>
        <w:suppressAutoHyphens w:val="0"/>
        <w:spacing w:line="276" w:lineRule="auto"/>
        <w:jc w:val="left"/>
        <w:rPr>
          <w:rFonts w:ascii="Times New Roman" w:eastAsiaTheme="minorHAnsi" w:hAnsi="Times New Roman"/>
          <w:b/>
          <w:sz w:val="24"/>
          <w:lang w:eastAsia="en-US"/>
        </w:rPr>
      </w:pPr>
    </w:p>
    <w:p w14:paraId="079CA786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7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8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9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A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B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C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773B6D" w:rsidSect="00CA45D3">
      <w:headerReference w:type="default" r:id="rId8"/>
      <w:pgSz w:w="11906" w:h="16838"/>
      <w:pgMar w:top="1418" w:right="851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C4A4" w14:textId="77777777" w:rsidR="00231DB5" w:rsidRDefault="00231DB5" w:rsidP="00B41FB6">
      <w:pPr>
        <w:spacing w:after="0"/>
      </w:pPr>
      <w:r>
        <w:separator/>
      </w:r>
    </w:p>
  </w:endnote>
  <w:endnote w:type="continuationSeparator" w:id="0">
    <w:p w14:paraId="73E56F73" w14:textId="77777777" w:rsidR="00231DB5" w:rsidRDefault="00231DB5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891F" w14:textId="77777777" w:rsidR="00231DB5" w:rsidRDefault="00231DB5" w:rsidP="00B41FB6">
      <w:pPr>
        <w:spacing w:after="0"/>
      </w:pPr>
      <w:r>
        <w:separator/>
      </w:r>
    </w:p>
  </w:footnote>
  <w:footnote w:type="continuationSeparator" w:id="0">
    <w:p w14:paraId="25F3FF68" w14:textId="77777777" w:rsidR="00231DB5" w:rsidRDefault="00231DB5" w:rsidP="00B41FB6">
      <w:pPr>
        <w:spacing w:after="0"/>
      </w:pPr>
      <w:r>
        <w:continuationSeparator/>
      </w:r>
    </w:p>
  </w:footnote>
  <w:footnote w:id="1">
    <w:p w14:paraId="079CA79E" w14:textId="77777777" w:rsidR="00773B6D" w:rsidRDefault="00773B6D" w:rsidP="00773B6D">
      <w:pPr>
        <w:pStyle w:val="Tekstprzypisudolnego"/>
        <w:rPr>
          <w:sz w:val="18"/>
          <w:szCs w:val="18"/>
        </w:rPr>
      </w:pPr>
      <w:r w:rsidRPr="00656035">
        <w:rPr>
          <w:rStyle w:val="Odwoanieprzypisudolnego"/>
          <w:sz w:val="18"/>
          <w:szCs w:val="18"/>
        </w:rPr>
        <w:footnoteRef/>
      </w:r>
      <w:r w:rsidRPr="00656035"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 xml:space="preserve">3 4  5 </w:t>
      </w:r>
      <w:r>
        <w:rPr>
          <w:sz w:val="18"/>
          <w:szCs w:val="18"/>
        </w:rPr>
        <w:t>z</w:t>
      </w:r>
      <w:r w:rsidRPr="00656035">
        <w:rPr>
          <w:sz w:val="18"/>
          <w:szCs w:val="18"/>
        </w:rPr>
        <w:t>aznaczyć X w przypadku odpowiedzi twierdzącej.</w:t>
      </w:r>
    </w:p>
    <w:p w14:paraId="079CA79F" w14:textId="77777777" w:rsidR="00773B6D" w:rsidRPr="00656035" w:rsidRDefault="00773B6D" w:rsidP="00773B6D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</w:t>
      </w:r>
      <w:r w:rsidRPr="00656035">
        <w:rPr>
          <w:rFonts w:cs="Arial"/>
          <w:sz w:val="18"/>
          <w:szCs w:val="18"/>
        </w:rPr>
        <w:t xml:space="preserve"> przypadku, gdy nie jest możliwe podanie dokładnej liczby godzin zaangażowania (np. w przypadku umów o dzieło lub prowadzenia działalności gospodarczej), należy podać orientacyjną i uśrednioną liczbę godzin.</w:t>
      </w:r>
      <w:r w:rsidRPr="00644452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A79B" w14:textId="33D3CF10" w:rsidR="00AC4443" w:rsidRDefault="002903E6">
    <w:pPr>
      <w:pStyle w:val="Nagwek"/>
    </w:pPr>
    <w:r>
      <w:rPr>
        <w:noProof/>
      </w:rPr>
      <w:drawing>
        <wp:inline distT="0" distB="0" distL="0" distR="0" wp14:anchorId="22A1D7C3" wp14:editId="1EB8D518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A5C"/>
    <w:multiLevelType w:val="hybridMultilevel"/>
    <w:tmpl w:val="B7A0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7B0"/>
    <w:multiLevelType w:val="hybridMultilevel"/>
    <w:tmpl w:val="FA648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32AA"/>
    <w:multiLevelType w:val="hybridMultilevel"/>
    <w:tmpl w:val="DE4804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5317E"/>
    <w:multiLevelType w:val="hybridMultilevel"/>
    <w:tmpl w:val="C04216FE"/>
    <w:lvl w:ilvl="0" w:tplc="6F4874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0825C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EE20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27E3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E3D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8A8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E5F5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89FA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28AE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7D06"/>
    <w:multiLevelType w:val="hybridMultilevel"/>
    <w:tmpl w:val="0BB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0860"/>
    <w:multiLevelType w:val="hybridMultilevel"/>
    <w:tmpl w:val="46A0EAC2"/>
    <w:lvl w:ilvl="0" w:tplc="BDB20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E64C3"/>
    <w:multiLevelType w:val="hybridMultilevel"/>
    <w:tmpl w:val="CBE4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5682"/>
    <w:multiLevelType w:val="hybridMultilevel"/>
    <w:tmpl w:val="48CAE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5E16"/>
    <w:multiLevelType w:val="hybridMultilevel"/>
    <w:tmpl w:val="AD147C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484223"/>
    <w:multiLevelType w:val="hybridMultilevel"/>
    <w:tmpl w:val="1E42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B33A5"/>
    <w:multiLevelType w:val="hybridMultilevel"/>
    <w:tmpl w:val="D8CA43EA"/>
    <w:lvl w:ilvl="0" w:tplc="DF4028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646F6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66C9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216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8D7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C348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A652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CA65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F16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4B6481"/>
    <w:multiLevelType w:val="hybridMultilevel"/>
    <w:tmpl w:val="F8AEF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080E">
      <w:start w:val="1"/>
      <w:numFmt w:val="decimal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6AD4E8D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4B9E48C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1F2E8A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530D36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E8620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2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3A"/>
    <w:rsid w:val="000039E7"/>
    <w:rsid w:val="00007690"/>
    <w:rsid w:val="00023A13"/>
    <w:rsid w:val="000576A3"/>
    <w:rsid w:val="000610B5"/>
    <w:rsid w:val="0006127E"/>
    <w:rsid w:val="000629CF"/>
    <w:rsid w:val="00062E61"/>
    <w:rsid w:val="000C71A3"/>
    <w:rsid w:val="000D2C5B"/>
    <w:rsid w:val="000F0C5E"/>
    <w:rsid w:val="000F4737"/>
    <w:rsid w:val="000F5F5C"/>
    <w:rsid w:val="00111B76"/>
    <w:rsid w:val="001156B0"/>
    <w:rsid w:val="00140300"/>
    <w:rsid w:val="00156D41"/>
    <w:rsid w:val="001804E4"/>
    <w:rsid w:val="00182725"/>
    <w:rsid w:val="001C70CB"/>
    <w:rsid w:val="001D0FE2"/>
    <w:rsid w:val="00202B6E"/>
    <w:rsid w:val="0020381E"/>
    <w:rsid w:val="00231DB5"/>
    <w:rsid w:val="002409FC"/>
    <w:rsid w:val="0025788B"/>
    <w:rsid w:val="0026292C"/>
    <w:rsid w:val="00272E62"/>
    <w:rsid w:val="002903E6"/>
    <w:rsid w:val="002A22DD"/>
    <w:rsid w:val="002D5442"/>
    <w:rsid w:val="002D5CDD"/>
    <w:rsid w:val="002F2664"/>
    <w:rsid w:val="00300B5B"/>
    <w:rsid w:val="00325578"/>
    <w:rsid w:val="00345F52"/>
    <w:rsid w:val="003B1C90"/>
    <w:rsid w:val="003B21B7"/>
    <w:rsid w:val="003B3BB4"/>
    <w:rsid w:val="003B7AD2"/>
    <w:rsid w:val="003C467B"/>
    <w:rsid w:val="00403D14"/>
    <w:rsid w:val="00404AA9"/>
    <w:rsid w:val="00435224"/>
    <w:rsid w:val="00471695"/>
    <w:rsid w:val="004810A7"/>
    <w:rsid w:val="00524166"/>
    <w:rsid w:val="00543C4B"/>
    <w:rsid w:val="00545E91"/>
    <w:rsid w:val="00560FB3"/>
    <w:rsid w:val="00577305"/>
    <w:rsid w:val="00581302"/>
    <w:rsid w:val="005A7147"/>
    <w:rsid w:val="005B74D6"/>
    <w:rsid w:val="005F7102"/>
    <w:rsid w:val="00604A16"/>
    <w:rsid w:val="00642060"/>
    <w:rsid w:val="00653D99"/>
    <w:rsid w:val="00661188"/>
    <w:rsid w:val="006661BB"/>
    <w:rsid w:val="00682619"/>
    <w:rsid w:val="006C0437"/>
    <w:rsid w:val="006C2DFF"/>
    <w:rsid w:val="006C3FA8"/>
    <w:rsid w:val="006C6593"/>
    <w:rsid w:val="006D15A3"/>
    <w:rsid w:val="006F6C02"/>
    <w:rsid w:val="00702970"/>
    <w:rsid w:val="007041D6"/>
    <w:rsid w:val="00753158"/>
    <w:rsid w:val="00773B6D"/>
    <w:rsid w:val="007D0B96"/>
    <w:rsid w:val="007D23E4"/>
    <w:rsid w:val="007E1027"/>
    <w:rsid w:val="007E5939"/>
    <w:rsid w:val="007F538E"/>
    <w:rsid w:val="00803DED"/>
    <w:rsid w:val="008053C0"/>
    <w:rsid w:val="00856D39"/>
    <w:rsid w:val="00862382"/>
    <w:rsid w:val="008966C7"/>
    <w:rsid w:val="008971C5"/>
    <w:rsid w:val="009164A1"/>
    <w:rsid w:val="00955794"/>
    <w:rsid w:val="00981F4F"/>
    <w:rsid w:val="009830D6"/>
    <w:rsid w:val="009873F9"/>
    <w:rsid w:val="009A3D5D"/>
    <w:rsid w:val="009C6669"/>
    <w:rsid w:val="00A51FC6"/>
    <w:rsid w:val="00A6215F"/>
    <w:rsid w:val="00AC3291"/>
    <w:rsid w:val="00AD122D"/>
    <w:rsid w:val="00AD3E08"/>
    <w:rsid w:val="00B13649"/>
    <w:rsid w:val="00B31ED3"/>
    <w:rsid w:val="00B37D3A"/>
    <w:rsid w:val="00B41FB6"/>
    <w:rsid w:val="00B422A8"/>
    <w:rsid w:val="00B42FBB"/>
    <w:rsid w:val="00B43A73"/>
    <w:rsid w:val="00B91252"/>
    <w:rsid w:val="00B92EC0"/>
    <w:rsid w:val="00B96429"/>
    <w:rsid w:val="00BC252F"/>
    <w:rsid w:val="00C33771"/>
    <w:rsid w:val="00C41FCD"/>
    <w:rsid w:val="00C8752B"/>
    <w:rsid w:val="00C96632"/>
    <w:rsid w:val="00CA4308"/>
    <w:rsid w:val="00CA45D3"/>
    <w:rsid w:val="00CB4B43"/>
    <w:rsid w:val="00CB5431"/>
    <w:rsid w:val="00CC21A6"/>
    <w:rsid w:val="00D1239B"/>
    <w:rsid w:val="00D27070"/>
    <w:rsid w:val="00D34C78"/>
    <w:rsid w:val="00D46836"/>
    <w:rsid w:val="00D5566A"/>
    <w:rsid w:val="00DC11B1"/>
    <w:rsid w:val="00DC19BC"/>
    <w:rsid w:val="00DF2070"/>
    <w:rsid w:val="00E17884"/>
    <w:rsid w:val="00E42581"/>
    <w:rsid w:val="00E43761"/>
    <w:rsid w:val="00E70819"/>
    <w:rsid w:val="00E82AAA"/>
    <w:rsid w:val="00EC0157"/>
    <w:rsid w:val="00F1107C"/>
    <w:rsid w:val="00F12EA5"/>
    <w:rsid w:val="00F146B1"/>
    <w:rsid w:val="00F437D4"/>
    <w:rsid w:val="00F5289D"/>
    <w:rsid w:val="00F84675"/>
    <w:rsid w:val="00FB4612"/>
    <w:rsid w:val="00FC0FB9"/>
    <w:rsid w:val="00FC5998"/>
    <w:rsid w:val="00FD0234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CA740"/>
  <w15:docId w15:val="{ECA80F52-2768-4D10-9427-C0A7F119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C0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C02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69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73B6D"/>
    <w:pPr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73B6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773B6D"/>
    <w:rPr>
      <w:vertAlign w:val="superscript"/>
    </w:rPr>
  </w:style>
  <w:style w:type="paragraph" w:styleId="Bezodstpw">
    <w:name w:val="No Spacing"/>
    <w:autoRedefine/>
    <w:uiPriority w:val="1"/>
    <w:qFormat/>
    <w:rsid w:val="00CA45D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CA45D3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A45D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A45D3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C453-04DA-4D60-BCE6-21892ED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sias</cp:lastModifiedBy>
  <cp:revision>10</cp:revision>
  <cp:lastPrinted>2017-03-27T10:33:00Z</cp:lastPrinted>
  <dcterms:created xsi:type="dcterms:W3CDTF">2017-04-21T11:13:00Z</dcterms:created>
  <dcterms:modified xsi:type="dcterms:W3CDTF">2020-02-28T12:49:00Z</dcterms:modified>
</cp:coreProperties>
</file>